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165273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096CC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966B11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165273">
      <w:pPr>
        <w:tabs>
          <w:tab w:val="left" w:pos="8364"/>
          <w:tab w:val="left" w:pos="8505"/>
        </w:tabs>
        <w:ind w:right="-1" w:firstLineChars="1200" w:firstLine="2841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165273">
        <w:rPr>
          <w:rFonts w:asciiTheme="majorEastAsia" w:eastAsiaTheme="majorEastAsia" w:hAnsiTheme="majorEastAsia" w:hint="eastAsia"/>
          <w:sz w:val="22"/>
        </w:rPr>
        <w:t>令和４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096CCB">
        <w:rPr>
          <w:rFonts w:asciiTheme="majorEastAsia" w:eastAsiaTheme="majorEastAsia" w:hAnsiTheme="majorEastAsia" w:hint="eastAsia"/>
          <w:sz w:val="22"/>
        </w:rPr>
        <w:t>12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165273">
        <w:rPr>
          <w:rFonts w:asciiTheme="majorEastAsia" w:eastAsiaTheme="majorEastAsia" w:hAnsiTheme="majorEastAsia" w:hint="eastAsia"/>
          <w:sz w:val="22"/>
        </w:rPr>
        <w:t>14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165273">
        <w:rPr>
          <w:rFonts w:asciiTheme="majorEastAsia" w:eastAsiaTheme="majorEastAsia" w:hAnsiTheme="majorEastAsia" w:hint="eastAsia"/>
          <w:sz w:val="22"/>
        </w:rPr>
        <w:t>水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165273">
        <w:rPr>
          <w:rFonts w:asciiTheme="majorEastAsia" w:eastAsiaTheme="majorEastAsia" w:hAnsiTheme="majorEastAsia" w:hint="eastAsia"/>
          <w:sz w:val="22"/>
        </w:rPr>
        <w:t>午後２</w:t>
      </w:r>
      <w:r w:rsidR="00551B58">
        <w:rPr>
          <w:rFonts w:asciiTheme="majorEastAsia" w:eastAsiaTheme="majorEastAsia" w:hAnsiTheme="majorEastAsia" w:hint="eastAsia"/>
          <w:sz w:val="22"/>
        </w:rPr>
        <w:t>時から</w:t>
      </w:r>
      <w:r w:rsidR="00165273">
        <w:rPr>
          <w:rFonts w:asciiTheme="majorEastAsia" w:eastAsiaTheme="majorEastAsia" w:hAnsiTheme="majorEastAsia" w:hint="eastAsia"/>
          <w:sz w:val="22"/>
        </w:rPr>
        <w:t>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165273">
      <w:pPr>
        <w:tabs>
          <w:tab w:val="left" w:pos="8364"/>
        </w:tabs>
        <w:ind w:leftChars="600" w:left="1360" w:right="-2" w:firstLineChars="600" w:firstLine="1420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75517E">
        <w:rPr>
          <w:rFonts w:asciiTheme="majorEastAsia" w:eastAsiaTheme="majorEastAsia" w:hAnsiTheme="majorEastAsia" w:hint="eastAsia"/>
          <w:sz w:val="22"/>
        </w:rPr>
        <w:t>大阪市立阿倍野市民学習センター　講堂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165273">
        <w:rPr>
          <w:rFonts w:ascii="ＭＳ Ｐゴシック" w:eastAsia="ＭＳ Ｐゴシック" w:hAnsi="ＭＳ Ｐゴシック" w:cs="Times New Roman" w:hint="eastAsia"/>
          <w:sz w:val="22"/>
        </w:rPr>
        <w:t xml:space="preserve"> 大阪府における薬物依存症に関する支援・事業について</w:t>
      </w:r>
    </w:p>
    <w:p w:rsidR="00551B58" w:rsidRPr="00165273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096CCB" w:rsidRPr="00551B58" w:rsidRDefault="00096CCB" w:rsidP="00096CCB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165273">
        <w:rPr>
          <w:rFonts w:ascii="ＭＳ Ｐゴシック" w:eastAsia="ＭＳ Ｐゴシック" w:hAnsi="ＭＳ Ｐゴシック" w:cs="Times New Roman" w:hint="eastAsia"/>
          <w:sz w:val="22"/>
        </w:rPr>
        <w:t>薬物依存とトラウマについて</w:t>
      </w:r>
    </w:p>
    <w:p w:rsidR="00096CCB" w:rsidRDefault="00096CCB" w:rsidP="00096CCB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096CCB" w:rsidRPr="00096CCB" w:rsidRDefault="00096CCB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096CCB" w:rsidP="00165273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３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165273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551B58" w:rsidRDefault="00551B5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165273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-14605</wp:posOffset>
                </wp:positionH>
                <wp:positionV relativeFrom="paragraph">
                  <wp:posOffset>755015</wp:posOffset>
                </wp:positionV>
                <wp:extent cx="5581650" cy="1247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47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277AEE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165273" w:rsidRPr="00277AEE" w:rsidRDefault="00DD2D5E" w:rsidP="00DC69BD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165273"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Pr="00277AE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BD0EB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D0EB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277AEE"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</w:t>
                            </w:r>
                            <w:r w:rsidR="00780EEC"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薬物依存症に関する支援・事業について【令和</w:t>
                            </w:r>
                            <w:r w:rsidR="0075517E"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="00780EEC" w:rsidRPr="00277A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】</w:t>
                            </w:r>
                          </w:p>
                          <w:p w:rsidR="0036320E" w:rsidRDefault="0043406A" w:rsidP="0036320E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B827B7" w:rsidRPr="00FF6976" w:rsidRDefault="0043406A" w:rsidP="00780EEC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-1.15pt;margin-top:59.45pt;width:439.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" filled="f" strokecolor="black [3200]" strokeweight=".5pt">
                <v:textbox>
                  <w:txbxContent>
                    <w:p w:rsidR="00EA02EE" w:rsidRPr="00277AEE" w:rsidRDefault="00EA02EE" w:rsidP="00A770C7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77AEE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165273" w:rsidRPr="00277AEE" w:rsidRDefault="00DD2D5E" w:rsidP="00DC69BD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77A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165273" w:rsidRPr="00277A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 w:rsidRPr="00277AEE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BD0EB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D0EB8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277AEE" w:rsidRPr="00277A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</w:t>
                      </w:r>
                      <w:r w:rsidR="00780EEC" w:rsidRPr="00277A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薬物依存症に関する支援・事業について【令和</w:t>
                      </w:r>
                      <w:r w:rsidR="0075517E" w:rsidRPr="00277A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="00780EEC" w:rsidRPr="00277A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】</w:t>
                      </w:r>
                    </w:p>
                    <w:p w:rsidR="0036320E" w:rsidRDefault="0043406A" w:rsidP="0036320E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設置要綱</w:t>
                      </w:r>
                    </w:p>
                    <w:p w:rsidR="00B827B7" w:rsidRPr="00FF6976" w:rsidRDefault="0043406A" w:rsidP="00780EEC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料２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部会設置要綱・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C4" w:rsidRDefault="00E15B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C4" w:rsidRDefault="00E15B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C4" w:rsidRDefault="00E15B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C4" w:rsidRDefault="00E15B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C4" w:rsidRDefault="00E15B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C4" w:rsidRDefault="00E15B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IL7DsEn+9QHcY3rsM5ubLj2tanlDlvSL1anBWr5QKaI9QoQJ6Ufp+BkQYz7c29bU/g1TOroX3i8q3UOfFg2RQ==" w:salt="35RmNTRS29Le7WesK/xOlw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96CCB"/>
    <w:rsid w:val="000A142C"/>
    <w:rsid w:val="000A6516"/>
    <w:rsid w:val="000B076A"/>
    <w:rsid w:val="000E594B"/>
    <w:rsid w:val="0010345D"/>
    <w:rsid w:val="001532CB"/>
    <w:rsid w:val="001603C1"/>
    <w:rsid w:val="00165273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5014B"/>
    <w:rsid w:val="00277AEE"/>
    <w:rsid w:val="002B11FE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4131"/>
    <w:rsid w:val="003D3819"/>
    <w:rsid w:val="00411353"/>
    <w:rsid w:val="0043406A"/>
    <w:rsid w:val="00451AA8"/>
    <w:rsid w:val="004721F9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459B2"/>
    <w:rsid w:val="006471EE"/>
    <w:rsid w:val="00654289"/>
    <w:rsid w:val="00657ED0"/>
    <w:rsid w:val="0068506E"/>
    <w:rsid w:val="006A229E"/>
    <w:rsid w:val="006A2FD5"/>
    <w:rsid w:val="006B2E24"/>
    <w:rsid w:val="006E3834"/>
    <w:rsid w:val="006F0311"/>
    <w:rsid w:val="006F62BD"/>
    <w:rsid w:val="0070444A"/>
    <w:rsid w:val="007204D0"/>
    <w:rsid w:val="00743DF6"/>
    <w:rsid w:val="00753BC2"/>
    <w:rsid w:val="0075517E"/>
    <w:rsid w:val="00763FE8"/>
    <w:rsid w:val="007642C9"/>
    <w:rsid w:val="00780EEC"/>
    <w:rsid w:val="007A2490"/>
    <w:rsid w:val="007A4D50"/>
    <w:rsid w:val="007E4E56"/>
    <w:rsid w:val="007E759C"/>
    <w:rsid w:val="00820367"/>
    <w:rsid w:val="00822356"/>
    <w:rsid w:val="00852705"/>
    <w:rsid w:val="0088556F"/>
    <w:rsid w:val="008B79BC"/>
    <w:rsid w:val="008C526B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938A5"/>
    <w:rsid w:val="009D48DD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827B7"/>
    <w:rsid w:val="00BB020C"/>
    <w:rsid w:val="00BD0EB8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93805"/>
    <w:rsid w:val="00DB5075"/>
    <w:rsid w:val="00DC69BD"/>
    <w:rsid w:val="00DD2D5E"/>
    <w:rsid w:val="00E10370"/>
    <w:rsid w:val="00E15BC4"/>
    <w:rsid w:val="00E179A8"/>
    <w:rsid w:val="00E549AC"/>
    <w:rsid w:val="00E844A5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5C56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7D94-9D7E-4B1C-9BC8-AA27390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2T06:35:00Z</dcterms:created>
  <dcterms:modified xsi:type="dcterms:W3CDTF">2023-03-02T06:35:00Z</dcterms:modified>
</cp:coreProperties>
</file>